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17295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21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5</w:t>
            </w:r>
            <w:r w:rsidR="00744D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4D0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C219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217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71FE2" w:rsidRPr="006157EB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C2195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19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3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F2160">
        <w:tc>
          <w:tcPr>
            <w:tcW w:w="5670" w:type="dxa"/>
            <w:shd w:val="clear" w:color="auto" w:fill="auto"/>
          </w:tcPr>
          <w:tbl>
            <w:tblPr>
              <w:tblStyle w:val="a6"/>
              <w:tblW w:w="5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</w:tblGrid>
            <w:tr w:rsidR="0014630D" w:rsidRPr="0014630D" w:rsidTr="001F316D">
              <w:trPr>
                <w:trHeight w:val="921"/>
              </w:trPr>
              <w:tc>
                <w:tcPr>
                  <w:tcW w:w="5704" w:type="dxa"/>
                </w:tcPr>
                <w:p w:rsidR="0014630D" w:rsidRDefault="0014630D" w:rsidP="00F06044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 внесении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зменений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становление</w:t>
                  </w:r>
                </w:p>
                <w:p w:rsidR="0014630D" w:rsidRPr="0014630D" w:rsidRDefault="0014630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трации МР «Печора»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1F316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т 27.11.2018 г. №1364 </w:t>
                  </w:r>
                </w:p>
              </w:tc>
            </w:tr>
          </w:tbl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A74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17AF" w:rsidRDefault="003D368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306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кадровыми изменениями</w:t>
      </w: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2B9" w:rsidRDefault="009432B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ция  ПОСТАНОВЛЯЕТ:</w:t>
      </w: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2B9" w:rsidRDefault="009432B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029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Печо</w:t>
      </w:r>
      <w:r w:rsidR="00751C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оя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ря 2018 г. № 1364 «О санитар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эпидемической комиссии на территории 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BE3287" w:rsidRDefault="00B30029" w:rsidP="00747A2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муниципальн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F316D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«Печора»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05.2021 г. №584 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    изменений    в    пост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ление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1.2018  г. </w:t>
      </w:r>
      <w:r w:rsidR="00747A2E" w:rsidRP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64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0CAE" w:rsidRDefault="00BE3287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F0CAE" w:rsidRP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F0CAE" w:rsidRP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4F0C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4F0CAE" w:rsidRP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</w:t>
      </w:r>
      <w:r w:rsidR="004F0CAE" w:rsidRP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F0CAE" w:rsidRP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одителя администрации Т.И. </w:t>
      </w:r>
      <w:proofErr w:type="spellStart"/>
      <w:r w:rsidR="004F0CAE" w:rsidRP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ук</w:t>
      </w:r>
      <w:proofErr w:type="spellEnd"/>
      <w:r w:rsidR="004F0CAE" w:rsidRP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24357D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01E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ринятия и подлежит размещению на официальном сайте администрации муниципального района «П</w:t>
      </w:r>
      <w:r w:rsidR="00D01E8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01E8E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»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A0" w:rsidRDefault="003069A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CAE" w:rsidRPr="006157EB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6157EB" w:rsidTr="006157EB">
        <w:tc>
          <w:tcPr>
            <w:tcW w:w="4752" w:type="dxa"/>
            <w:shd w:val="clear" w:color="auto" w:fill="auto"/>
            <w:vAlign w:val="center"/>
          </w:tcPr>
          <w:p w:rsidR="006157EB" w:rsidRDefault="001F316D" w:rsidP="0020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-</w:t>
            </w:r>
          </w:p>
          <w:p w:rsidR="004843E6" w:rsidRPr="006157EB" w:rsidRDefault="004843E6" w:rsidP="001F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     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06044" w:rsidRDefault="004843E6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157EB" w:rsidRPr="006157EB" w:rsidRDefault="00F06044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1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B30029" w:rsidRDefault="00B30029" w:rsidP="00D25C27"/>
    <w:p w:rsidR="00B30029" w:rsidRDefault="00B30029" w:rsidP="00D25C27"/>
    <w:p w:rsidR="00155062" w:rsidRDefault="00155062" w:rsidP="00D25C27"/>
    <w:p w:rsidR="00155062" w:rsidRPr="00B30029" w:rsidRDefault="001F316D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155062" w:rsidRPr="00B30029" w:rsidRDefault="00155062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155062" w:rsidRPr="00FE0F8C" w:rsidRDefault="00155062" w:rsidP="00FE0F8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 w:rsidR="00CD2141">
        <w:rPr>
          <w:rFonts w:ascii="Times New Roman" w:eastAsia="Calibri" w:hAnsi="Times New Roman" w:cs="Times New Roman"/>
          <w:sz w:val="26"/>
          <w:szCs w:val="26"/>
        </w:rPr>
        <w:t>05.07.</w:t>
      </w:r>
      <w:r>
        <w:rPr>
          <w:rFonts w:ascii="Times New Roman" w:eastAsia="Calibri" w:hAnsi="Times New Roman" w:cs="Times New Roman"/>
          <w:sz w:val="26"/>
          <w:szCs w:val="26"/>
        </w:rPr>
        <w:t>202</w:t>
      </w:r>
      <w:r w:rsidR="001F316D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C21958">
        <w:rPr>
          <w:rFonts w:ascii="Times New Roman" w:eastAsia="Calibri" w:hAnsi="Times New Roman" w:cs="Times New Roman"/>
          <w:sz w:val="26"/>
          <w:szCs w:val="26"/>
        </w:rPr>
        <w:t>753</w:t>
      </w:r>
    </w:p>
    <w:p w:rsidR="00B30029" w:rsidRPr="00B30029" w:rsidRDefault="00155062" w:rsidP="00B30029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30029" w:rsidRPr="00B30029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B30029" w:rsidRPr="00B30029" w:rsidRDefault="00B30029" w:rsidP="00B3002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30029" w:rsidRPr="00B30029" w:rsidRDefault="00B30029" w:rsidP="00B3002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27.11.2018г. № 1364</w:t>
      </w:r>
      <w:r w:rsidR="00155062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0029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AA668E" w:rsidRPr="001F316D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115091" w:rsidRPr="00B30029" w:rsidTr="004F0CAE">
        <w:tc>
          <w:tcPr>
            <w:tcW w:w="2210" w:type="dxa"/>
          </w:tcPr>
          <w:p w:rsidR="00115091" w:rsidRPr="00B30029" w:rsidRDefault="009D1767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я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7360" w:type="dxa"/>
          </w:tcPr>
          <w:p w:rsidR="00115091" w:rsidRPr="00B30029" w:rsidRDefault="00115091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115091" w:rsidRPr="00B30029" w:rsidTr="004F0CAE">
        <w:tc>
          <w:tcPr>
            <w:tcW w:w="2210" w:type="dxa"/>
          </w:tcPr>
          <w:p w:rsidR="00115091" w:rsidRPr="00B30029" w:rsidRDefault="00115091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Кузина Л.А.</w:t>
            </w:r>
          </w:p>
        </w:tc>
        <w:tc>
          <w:tcPr>
            <w:tcW w:w="7360" w:type="dxa"/>
          </w:tcPr>
          <w:p w:rsidR="00115091" w:rsidRPr="00B30029" w:rsidRDefault="00115091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9D1767" w:rsidRPr="00B30029" w:rsidTr="004F0CAE">
        <w:tc>
          <w:tcPr>
            <w:tcW w:w="2210" w:type="dxa"/>
          </w:tcPr>
          <w:p w:rsidR="009D1767" w:rsidRPr="00B30029" w:rsidRDefault="009A2964" w:rsidP="009D176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ютерева Ю.Н. </w:t>
            </w:r>
          </w:p>
        </w:tc>
        <w:tc>
          <w:tcPr>
            <w:tcW w:w="7360" w:type="dxa"/>
          </w:tcPr>
          <w:p w:rsidR="009D1767" w:rsidRPr="00B30029" w:rsidRDefault="009A2964" w:rsidP="009A296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эксперт сектора по связям с общественностью ад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страции МР «Печора», секретарь комиссии.</w:t>
            </w:r>
          </w:p>
        </w:tc>
      </w:tr>
      <w:tr w:rsidR="00115091" w:rsidRPr="00B30029" w:rsidTr="004F0CAE">
        <w:tc>
          <w:tcPr>
            <w:tcW w:w="2210" w:type="dxa"/>
          </w:tcPr>
          <w:p w:rsidR="00115091" w:rsidRPr="00B30029" w:rsidRDefault="00115091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AA668E" w:rsidRPr="00AA668E" w:rsidRDefault="00AA668E" w:rsidP="00E71C2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15091" w:rsidRPr="00B30029" w:rsidTr="004F0CAE">
        <w:tc>
          <w:tcPr>
            <w:tcW w:w="2210" w:type="dxa"/>
          </w:tcPr>
          <w:p w:rsidR="00115091" w:rsidRDefault="00115091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B37325" w:rsidRPr="00B37325" w:rsidRDefault="00B37325" w:rsidP="00B3732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60" w:type="dxa"/>
          </w:tcPr>
          <w:p w:rsidR="00115091" w:rsidRPr="00B30029" w:rsidRDefault="00115091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F0CAE" w:rsidRPr="00B30029" w:rsidTr="004F0CAE">
        <w:tc>
          <w:tcPr>
            <w:tcW w:w="2210" w:type="dxa"/>
          </w:tcPr>
          <w:p w:rsidR="004F0CAE" w:rsidRPr="00B30029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4F0CAE" w:rsidRPr="00B30029" w:rsidRDefault="004F0CAE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4F0CAE" w:rsidRPr="00B30029" w:rsidTr="004F0CAE">
        <w:tc>
          <w:tcPr>
            <w:tcW w:w="2210" w:type="dxa"/>
          </w:tcPr>
          <w:p w:rsidR="004F0CAE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хмут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И. </w:t>
            </w:r>
          </w:p>
        </w:tc>
        <w:tc>
          <w:tcPr>
            <w:tcW w:w="7360" w:type="dxa"/>
          </w:tcPr>
          <w:p w:rsidR="004F0CAE" w:rsidRDefault="004F0CAE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начальник ОМВД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чор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4F0CAE" w:rsidRPr="00B30029" w:rsidTr="004F0CAE">
        <w:tc>
          <w:tcPr>
            <w:tcW w:w="2210" w:type="dxa"/>
          </w:tcPr>
          <w:p w:rsidR="004F0CAE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 Е.А.</w:t>
            </w:r>
          </w:p>
          <w:p w:rsidR="004F0CAE" w:rsidRPr="00B30029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4F0CAE" w:rsidRPr="00B30029" w:rsidRDefault="004F0CAE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 окружающей среды Республики Коми (по согласованию);</w:t>
            </w:r>
          </w:p>
        </w:tc>
      </w:tr>
      <w:tr w:rsidR="004F0CAE" w:rsidRPr="00B30029" w:rsidTr="004F0CAE">
        <w:tc>
          <w:tcPr>
            <w:tcW w:w="2210" w:type="dxa"/>
          </w:tcPr>
          <w:p w:rsidR="004F0CAE" w:rsidRPr="00B30029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</w:tc>
        <w:tc>
          <w:tcPr>
            <w:tcW w:w="7360" w:type="dxa"/>
          </w:tcPr>
          <w:p w:rsidR="004F0CAE" w:rsidRPr="00B30029" w:rsidRDefault="004F0CAE" w:rsidP="00FE0F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4F0CAE" w:rsidRPr="00B30029" w:rsidTr="004F0CAE">
        <w:tc>
          <w:tcPr>
            <w:tcW w:w="2210" w:type="dxa"/>
          </w:tcPr>
          <w:p w:rsidR="004F0CAE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тисова О.И. </w:t>
            </w:r>
          </w:p>
        </w:tc>
        <w:tc>
          <w:tcPr>
            <w:tcW w:w="7360" w:type="dxa"/>
          </w:tcPr>
          <w:p w:rsidR="004F0CAE" w:rsidRPr="00B30029" w:rsidRDefault="004F0CAE" w:rsidP="0044487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сектором по связям с общественностью адм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ации МР «Печора»;</w:t>
            </w:r>
          </w:p>
        </w:tc>
      </w:tr>
      <w:tr w:rsidR="004F0CAE" w:rsidRPr="00B30029" w:rsidTr="004F0CAE">
        <w:tc>
          <w:tcPr>
            <w:tcW w:w="2210" w:type="dxa"/>
          </w:tcPr>
          <w:p w:rsidR="004F0CAE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р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7360" w:type="dxa"/>
          </w:tcPr>
          <w:p w:rsidR="004F0CAE" w:rsidRDefault="004F0CAE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ый врач ГБУЗ РК «Печорская центральная районная больница» (по согласованию);</w:t>
            </w:r>
          </w:p>
        </w:tc>
      </w:tr>
      <w:tr w:rsidR="004F0CAE" w:rsidRPr="00B30029" w:rsidTr="004F0CAE">
        <w:tc>
          <w:tcPr>
            <w:tcW w:w="2210" w:type="dxa"/>
          </w:tcPr>
          <w:p w:rsidR="004F0CAE" w:rsidRDefault="004F0CAE" w:rsidP="00B373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 А.М.</w:t>
            </w:r>
          </w:p>
        </w:tc>
        <w:tc>
          <w:tcPr>
            <w:tcW w:w="7360" w:type="dxa"/>
          </w:tcPr>
          <w:p w:rsidR="004F0CAE" w:rsidRPr="00B30029" w:rsidRDefault="004F0CAE" w:rsidP="00B3732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sectPr w:rsidR="00B30029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5A" w:rsidRDefault="00BF1D5A" w:rsidP="00155062">
      <w:pPr>
        <w:spacing w:after="0" w:line="240" w:lineRule="auto"/>
      </w:pPr>
      <w:r>
        <w:separator/>
      </w:r>
    </w:p>
  </w:endnote>
  <w:endnote w:type="continuationSeparator" w:id="0">
    <w:p w:rsidR="00BF1D5A" w:rsidRDefault="00BF1D5A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5A" w:rsidRDefault="00BF1D5A" w:rsidP="00155062">
      <w:pPr>
        <w:spacing w:after="0" w:line="240" w:lineRule="auto"/>
      </w:pPr>
      <w:r>
        <w:separator/>
      </w:r>
    </w:p>
  </w:footnote>
  <w:footnote w:type="continuationSeparator" w:id="0">
    <w:p w:rsidR="00BF1D5A" w:rsidRDefault="00BF1D5A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B1D15"/>
    <w:rsid w:val="000F5908"/>
    <w:rsid w:val="00115091"/>
    <w:rsid w:val="001242F6"/>
    <w:rsid w:val="0014630D"/>
    <w:rsid w:val="00155062"/>
    <w:rsid w:val="001637FB"/>
    <w:rsid w:val="0017295A"/>
    <w:rsid w:val="001A5775"/>
    <w:rsid w:val="001B11EF"/>
    <w:rsid w:val="001C19C4"/>
    <w:rsid w:val="001F3110"/>
    <w:rsid w:val="001F316D"/>
    <w:rsid w:val="00203C53"/>
    <w:rsid w:val="00220F4D"/>
    <w:rsid w:val="00221B81"/>
    <w:rsid w:val="002367A3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4371A"/>
    <w:rsid w:val="00351C7B"/>
    <w:rsid w:val="003818C0"/>
    <w:rsid w:val="003835DD"/>
    <w:rsid w:val="003A6B4C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C54"/>
    <w:rsid w:val="004053DF"/>
    <w:rsid w:val="004334CF"/>
    <w:rsid w:val="00435EE4"/>
    <w:rsid w:val="00444873"/>
    <w:rsid w:val="0044646F"/>
    <w:rsid w:val="004621A8"/>
    <w:rsid w:val="0047653B"/>
    <w:rsid w:val="0048374B"/>
    <w:rsid w:val="004843E6"/>
    <w:rsid w:val="004A21EB"/>
    <w:rsid w:val="004C4DAB"/>
    <w:rsid w:val="004D0958"/>
    <w:rsid w:val="004D4590"/>
    <w:rsid w:val="004D5488"/>
    <w:rsid w:val="004E41B7"/>
    <w:rsid w:val="004F0CAE"/>
    <w:rsid w:val="00516ED0"/>
    <w:rsid w:val="00563BE3"/>
    <w:rsid w:val="00575548"/>
    <w:rsid w:val="005808AD"/>
    <w:rsid w:val="005B3B81"/>
    <w:rsid w:val="005C650B"/>
    <w:rsid w:val="005E2719"/>
    <w:rsid w:val="00611CCE"/>
    <w:rsid w:val="006157EB"/>
    <w:rsid w:val="00620F0F"/>
    <w:rsid w:val="006313DA"/>
    <w:rsid w:val="00645675"/>
    <w:rsid w:val="00655699"/>
    <w:rsid w:val="00655A43"/>
    <w:rsid w:val="0067797E"/>
    <w:rsid w:val="006A6230"/>
    <w:rsid w:val="006B01DB"/>
    <w:rsid w:val="006E04C9"/>
    <w:rsid w:val="007310AB"/>
    <w:rsid w:val="00744D15"/>
    <w:rsid w:val="00747A2E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5451"/>
    <w:rsid w:val="00933104"/>
    <w:rsid w:val="00934A26"/>
    <w:rsid w:val="009432B9"/>
    <w:rsid w:val="00963F63"/>
    <w:rsid w:val="009A2964"/>
    <w:rsid w:val="009B771B"/>
    <w:rsid w:val="009D0A23"/>
    <w:rsid w:val="009D1767"/>
    <w:rsid w:val="009E1EE8"/>
    <w:rsid w:val="009E3A15"/>
    <w:rsid w:val="009F6BD2"/>
    <w:rsid w:val="00A67DD9"/>
    <w:rsid w:val="00A71F62"/>
    <w:rsid w:val="00A912A5"/>
    <w:rsid w:val="00AA668E"/>
    <w:rsid w:val="00AB10A3"/>
    <w:rsid w:val="00AB6601"/>
    <w:rsid w:val="00AD3DD7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D2141"/>
    <w:rsid w:val="00CE34EA"/>
    <w:rsid w:val="00CF152D"/>
    <w:rsid w:val="00CF39FA"/>
    <w:rsid w:val="00CF647A"/>
    <w:rsid w:val="00D01E8E"/>
    <w:rsid w:val="00D028C0"/>
    <w:rsid w:val="00D05503"/>
    <w:rsid w:val="00D05DD7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914CE"/>
    <w:rsid w:val="00D92FD1"/>
    <w:rsid w:val="00E00186"/>
    <w:rsid w:val="00E04361"/>
    <w:rsid w:val="00E15496"/>
    <w:rsid w:val="00E33083"/>
    <w:rsid w:val="00E41054"/>
    <w:rsid w:val="00E54714"/>
    <w:rsid w:val="00E71C28"/>
    <w:rsid w:val="00EB747D"/>
    <w:rsid w:val="00EC4CAE"/>
    <w:rsid w:val="00ED15DC"/>
    <w:rsid w:val="00ED44AB"/>
    <w:rsid w:val="00EE6F0E"/>
    <w:rsid w:val="00EF7679"/>
    <w:rsid w:val="00F06044"/>
    <w:rsid w:val="00F1155F"/>
    <w:rsid w:val="00F13B7C"/>
    <w:rsid w:val="00F21AF3"/>
    <w:rsid w:val="00F31B22"/>
    <w:rsid w:val="00F40C90"/>
    <w:rsid w:val="00F467DF"/>
    <w:rsid w:val="00F66EA5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AAD-897F-45C8-9698-814C9314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Ткачук АА</cp:lastModifiedBy>
  <cp:revision>5</cp:revision>
  <cp:lastPrinted>2021-07-16T13:49:00Z</cp:lastPrinted>
  <dcterms:created xsi:type="dcterms:W3CDTF">2021-07-16T13:42:00Z</dcterms:created>
  <dcterms:modified xsi:type="dcterms:W3CDTF">2021-07-16T13:54:00Z</dcterms:modified>
</cp:coreProperties>
</file>